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37" w:rsidRDefault="00813D37">
      <w:pPr>
        <w:tabs>
          <w:tab w:val="left" w:pos="7938"/>
          <w:tab w:val="left" w:pos="8222"/>
        </w:tabs>
      </w:pPr>
    </w:p>
    <w:p w:rsidR="00953E21" w:rsidRDefault="00953E21">
      <w:pPr>
        <w:tabs>
          <w:tab w:val="left" w:pos="7938"/>
          <w:tab w:val="left" w:pos="8222"/>
        </w:tabs>
      </w:pPr>
    </w:p>
    <w:p w:rsidR="007278F1" w:rsidRDefault="007278F1">
      <w:pPr>
        <w:tabs>
          <w:tab w:val="left" w:pos="7938"/>
          <w:tab w:val="left" w:pos="8222"/>
        </w:tabs>
      </w:pPr>
    </w:p>
    <w:p w:rsidR="00953E21" w:rsidRDefault="00953E21">
      <w:pPr>
        <w:tabs>
          <w:tab w:val="left" w:pos="7938"/>
          <w:tab w:val="left" w:pos="8222"/>
        </w:tabs>
      </w:pPr>
    </w:p>
    <w:p w:rsidR="00953E21" w:rsidRPr="00FF6688" w:rsidRDefault="00953E21">
      <w:pPr>
        <w:tabs>
          <w:tab w:val="left" w:pos="7938"/>
          <w:tab w:val="left" w:pos="8222"/>
        </w:tabs>
        <w:rPr>
          <w:sz w:val="16"/>
          <w:szCs w:val="16"/>
        </w:rPr>
      </w:pPr>
    </w:p>
    <w:p w:rsidR="00953E21" w:rsidRPr="00412458" w:rsidRDefault="00B83157">
      <w:pPr>
        <w:jc w:val="both"/>
        <w:rPr>
          <w:rFonts w:ascii="Arial" w:hAnsi="Arial"/>
          <w:sz w:val="22"/>
          <w:szCs w:val="22"/>
        </w:rPr>
      </w:pPr>
      <w:r w:rsidRPr="00412458">
        <w:rPr>
          <w:rFonts w:ascii="Arial" w:hAnsi="Arial"/>
          <w:sz w:val="22"/>
          <w:szCs w:val="22"/>
        </w:rPr>
        <w:t>Grundschule</w:t>
      </w:r>
      <w:r w:rsidR="00953E21" w:rsidRPr="00412458">
        <w:rPr>
          <w:rFonts w:ascii="Arial" w:hAnsi="Arial"/>
          <w:sz w:val="22"/>
          <w:szCs w:val="22"/>
        </w:rPr>
        <w:t xml:space="preserve"> und Mittelschule Berching                                                                                               </w:t>
      </w:r>
    </w:p>
    <w:p w:rsidR="00953E21" w:rsidRPr="00412458" w:rsidRDefault="00953E21">
      <w:pPr>
        <w:jc w:val="both"/>
        <w:rPr>
          <w:rFonts w:ascii="Arial" w:hAnsi="Arial"/>
          <w:sz w:val="22"/>
          <w:szCs w:val="22"/>
          <w:lang w:val="en-US"/>
        </w:rPr>
      </w:pPr>
      <w:r w:rsidRPr="00412458">
        <w:rPr>
          <w:rFonts w:ascii="Arial" w:hAnsi="Arial"/>
          <w:sz w:val="22"/>
          <w:szCs w:val="22"/>
        </w:rPr>
        <w:t xml:space="preserve">Schulstr. </w:t>
      </w:r>
      <w:r w:rsidRPr="00412458">
        <w:rPr>
          <w:rFonts w:ascii="Arial" w:hAnsi="Arial"/>
          <w:sz w:val="22"/>
          <w:szCs w:val="22"/>
          <w:lang w:val="en-US"/>
        </w:rPr>
        <w:t>17</w:t>
      </w:r>
    </w:p>
    <w:p w:rsidR="00953E21" w:rsidRPr="00412458" w:rsidRDefault="00953E21">
      <w:pPr>
        <w:jc w:val="both"/>
        <w:rPr>
          <w:rFonts w:ascii="Arial" w:hAnsi="Arial"/>
          <w:sz w:val="22"/>
          <w:szCs w:val="22"/>
          <w:lang w:val="en-US"/>
        </w:rPr>
      </w:pPr>
      <w:r w:rsidRPr="00412458">
        <w:rPr>
          <w:rFonts w:ascii="Arial" w:hAnsi="Arial"/>
          <w:sz w:val="22"/>
          <w:szCs w:val="22"/>
          <w:lang w:val="en-US"/>
        </w:rPr>
        <w:t>92334 Berching</w:t>
      </w:r>
    </w:p>
    <w:p w:rsidR="00953E21" w:rsidRPr="00412458" w:rsidRDefault="00953E21">
      <w:pPr>
        <w:pStyle w:val="berschrift3"/>
        <w:rPr>
          <w:i w:val="0"/>
          <w:sz w:val="22"/>
          <w:szCs w:val="22"/>
          <w:lang w:val="en-US"/>
        </w:rPr>
      </w:pPr>
      <w:r w:rsidRPr="00412458">
        <w:rPr>
          <w:i w:val="0"/>
          <w:sz w:val="22"/>
          <w:szCs w:val="22"/>
          <w:lang w:val="en-US"/>
        </w:rPr>
        <w:t>Tel.:  08462 478</w:t>
      </w:r>
    </w:p>
    <w:p w:rsidR="00953E21" w:rsidRPr="00412458" w:rsidRDefault="00953E21">
      <w:pPr>
        <w:jc w:val="both"/>
        <w:rPr>
          <w:rFonts w:ascii="Arial" w:hAnsi="Arial"/>
          <w:sz w:val="22"/>
          <w:szCs w:val="22"/>
          <w:lang w:val="en-US"/>
        </w:rPr>
      </w:pPr>
      <w:r w:rsidRPr="00412458">
        <w:rPr>
          <w:rFonts w:ascii="Arial" w:hAnsi="Arial"/>
          <w:sz w:val="22"/>
          <w:szCs w:val="22"/>
          <w:lang w:val="en-US"/>
        </w:rPr>
        <w:t>Fax:  08462 90018</w:t>
      </w:r>
    </w:p>
    <w:p w:rsidR="00953E21" w:rsidRPr="00412458" w:rsidRDefault="00953E21">
      <w:pPr>
        <w:jc w:val="both"/>
        <w:rPr>
          <w:rFonts w:ascii="Arial" w:hAnsi="Arial"/>
          <w:sz w:val="22"/>
          <w:szCs w:val="22"/>
        </w:rPr>
      </w:pPr>
      <w:proofErr w:type="spellStart"/>
      <w:r w:rsidRPr="00412458">
        <w:rPr>
          <w:rFonts w:ascii="Arial" w:hAnsi="Arial"/>
          <w:sz w:val="22"/>
          <w:szCs w:val="22"/>
        </w:rPr>
        <w:t>e-mail</w:t>
      </w:r>
      <w:proofErr w:type="spellEnd"/>
      <w:r w:rsidRPr="00412458">
        <w:rPr>
          <w:rFonts w:ascii="Arial" w:hAnsi="Arial"/>
          <w:sz w:val="22"/>
          <w:szCs w:val="22"/>
        </w:rPr>
        <w:t>:  sekretariat@</w:t>
      </w:r>
      <w:r w:rsidR="002C0377" w:rsidRPr="00412458">
        <w:rPr>
          <w:rFonts w:ascii="Arial" w:hAnsi="Arial"/>
          <w:sz w:val="22"/>
          <w:szCs w:val="22"/>
        </w:rPr>
        <w:t>gm</w:t>
      </w:r>
      <w:r w:rsidRPr="00412458">
        <w:rPr>
          <w:rFonts w:ascii="Arial" w:hAnsi="Arial"/>
          <w:sz w:val="22"/>
          <w:szCs w:val="22"/>
        </w:rPr>
        <w:t>-berching.de</w:t>
      </w:r>
    </w:p>
    <w:p w:rsidR="00953E21" w:rsidRPr="00412458" w:rsidRDefault="00B55032" w:rsidP="00FF6688">
      <w:pPr>
        <w:jc w:val="both"/>
        <w:rPr>
          <w:rFonts w:ascii="Arial" w:hAnsi="Arial"/>
          <w:color w:val="0000FF"/>
          <w:sz w:val="22"/>
          <w:szCs w:val="22"/>
          <w:u w:val="single"/>
        </w:rPr>
      </w:pPr>
      <w:r w:rsidRPr="00412458">
        <w:rPr>
          <w:rFonts w:ascii="Arial" w:hAnsi="Arial"/>
          <w:sz w:val="22"/>
          <w:szCs w:val="22"/>
        </w:rPr>
        <w:t>www.gm-berching.d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1688"/>
      </w:tblGrid>
      <w:tr w:rsidR="00953E21"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953E21" w:rsidRDefault="00953E21" w:rsidP="00E55E0C">
            <w:pPr>
              <w:framePr w:hSpace="142" w:wrap="auto" w:vAnchor="page" w:hAnchor="page" w:x="7065" w:y="3545"/>
              <w:tabs>
                <w:tab w:val="left" w:pos="7938"/>
                <w:tab w:val="left" w:pos="8222"/>
              </w:tabs>
              <w:ind w:left="720"/>
              <w:rPr>
                <w:rFonts w:ascii="Arial" w:hAnsi="Aria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953E21" w:rsidRDefault="00953E21">
            <w:pPr>
              <w:framePr w:hSpace="142" w:wrap="auto" w:vAnchor="page" w:hAnchor="page" w:x="7065" w:y="3545"/>
              <w:tabs>
                <w:tab w:val="left" w:pos="7938"/>
                <w:tab w:val="left" w:pos="8222"/>
              </w:tabs>
              <w:rPr>
                <w:rFonts w:ascii="Arial" w:hAnsi="Arial"/>
                <w:sz w:val="18"/>
              </w:rPr>
            </w:pPr>
          </w:p>
        </w:tc>
      </w:tr>
    </w:tbl>
    <w:p w:rsidR="00A674CE" w:rsidRDefault="00A674CE" w:rsidP="00FF6688">
      <w:pPr>
        <w:pStyle w:val="berschrift2"/>
        <w:jc w:val="left"/>
        <w:rPr>
          <w:rFonts w:asciiTheme="minorHAnsi" w:hAnsiTheme="minorHAnsi" w:cstheme="minorHAnsi"/>
          <w:szCs w:val="28"/>
          <w:u w:val="single"/>
        </w:rPr>
      </w:pPr>
    </w:p>
    <w:p w:rsidR="00412458" w:rsidRPr="006B6239" w:rsidRDefault="00196CD0" w:rsidP="00196CD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6B6239">
        <w:rPr>
          <w:rFonts w:ascii="Calibri" w:hAnsi="Calibri" w:cs="Calibri"/>
          <w:b/>
          <w:sz w:val="28"/>
          <w:szCs w:val="28"/>
          <w:u w:val="single"/>
        </w:rPr>
        <w:t>Anmeldung zur Ferienbetreuung</w:t>
      </w:r>
      <w:r w:rsidR="008830D9">
        <w:rPr>
          <w:rFonts w:ascii="Calibri" w:hAnsi="Calibri" w:cs="Calibri"/>
          <w:b/>
          <w:sz w:val="28"/>
          <w:szCs w:val="28"/>
          <w:u w:val="single"/>
        </w:rPr>
        <w:t xml:space="preserve"> 2020/2021</w:t>
      </w:r>
    </w:p>
    <w:p w:rsidR="00412458" w:rsidRPr="00412458" w:rsidRDefault="00412458" w:rsidP="00412458"/>
    <w:p w:rsidR="00D3767C" w:rsidRPr="00D3767C" w:rsidRDefault="00D3767C" w:rsidP="00D3767C"/>
    <w:p w:rsidR="004D45B5" w:rsidRPr="00412458" w:rsidRDefault="004D45B5">
      <w:pPr>
        <w:tabs>
          <w:tab w:val="left" w:pos="7938"/>
          <w:tab w:val="left" w:pos="8222"/>
        </w:tabs>
        <w:rPr>
          <w:rFonts w:asciiTheme="minorHAnsi" w:hAnsiTheme="minorHAnsi" w:cstheme="minorHAnsi"/>
          <w:sz w:val="24"/>
          <w:szCs w:val="24"/>
        </w:rPr>
      </w:pPr>
    </w:p>
    <w:p w:rsidR="00953E21" w:rsidRPr="00412458" w:rsidRDefault="00953E21">
      <w:pPr>
        <w:tabs>
          <w:tab w:val="left" w:pos="7938"/>
          <w:tab w:val="left" w:pos="8222"/>
        </w:tabs>
        <w:rPr>
          <w:rFonts w:asciiTheme="minorHAnsi" w:hAnsiTheme="minorHAnsi" w:cstheme="minorHAnsi"/>
          <w:sz w:val="24"/>
          <w:szCs w:val="24"/>
        </w:rPr>
      </w:pPr>
      <w:r w:rsidRPr="00412458">
        <w:rPr>
          <w:rFonts w:asciiTheme="minorHAnsi" w:hAnsiTheme="minorHAnsi" w:cstheme="minorHAnsi"/>
          <w:sz w:val="24"/>
          <w:szCs w:val="24"/>
        </w:rPr>
        <w:t>Name des Kindes: __________________________________________ Klasse: ____</w:t>
      </w:r>
      <w:r w:rsidR="00EF0139" w:rsidRPr="00412458">
        <w:rPr>
          <w:rFonts w:asciiTheme="minorHAnsi" w:hAnsiTheme="minorHAnsi" w:cstheme="minorHAnsi"/>
          <w:sz w:val="24"/>
          <w:szCs w:val="24"/>
        </w:rPr>
        <w:t>___</w:t>
      </w:r>
    </w:p>
    <w:p w:rsidR="00C4103C" w:rsidRDefault="00C4103C">
      <w:pPr>
        <w:tabs>
          <w:tab w:val="left" w:pos="7938"/>
          <w:tab w:val="left" w:pos="8222"/>
        </w:tabs>
        <w:rPr>
          <w:rFonts w:asciiTheme="minorHAnsi" w:hAnsiTheme="minorHAnsi" w:cstheme="minorHAnsi"/>
          <w:sz w:val="24"/>
          <w:szCs w:val="24"/>
        </w:rPr>
      </w:pPr>
    </w:p>
    <w:p w:rsidR="00F569A0" w:rsidRDefault="00F569A0">
      <w:pPr>
        <w:tabs>
          <w:tab w:val="left" w:pos="7938"/>
          <w:tab w:val="left" w:pos="8222"/>
        </w:tabs>
        <w:rPr>
          <w:rFonts w:asciiTheme="minorHAnsi" w:hAnsiTheme="minorHAnsi" w:cstheme="minorHAnsi"/>
          <w:sz w:val="24"/>
          <w:szCs w:val="24"/>
        </w:rPr>
      </w:pPr>
    </w:p>
    <w:p w:rsidR="00C05449" w:rsidRPr="00CB043B" w:rsidRDefault="00CB043B">
      <w:pPr>
        <w:tabs>
          <w:tab w:val="left" w:pos="7938"/>
          <w:tab w:val="left" w:pos="822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bstferien 2020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96CD0" w:rsidTr="00196CD0">
        <w:tc>
          <w:tcPr>
            <w:tcW w:w="1842" w:type="dxa"/>
          </w:tcPr>
          <w:p w:rsidR="00196CD0" w:rsidRDefault="00196CD0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g,</w:t>
            </w:r>
          </w:p>
          <w:p w:rsidR="00196CD0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11</w:t>
            </w:r>
            <w:r w:rsidR="00196CD0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</w:tc>
        <w:tc>
          <w:tcPr>
            <w:tcW w:w="1842" w:type="dxa"/>
          </w:tcPr>
          <w:p w:rsidR="00196CD0" w:rsidRDefault="00196CD0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,</w:t>
            </w:r>
          </w:p>
          <w:p w:rsidR="00196CD0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11</w:t>
            </w:r>
            <w:r w:rsidR="00196CD0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</w:tc>
        <w:tc>
          <w:tcPr>
            <w:tcW w:w="1842" w:type="dxa"/>
          </w:tcPr>
          <w:p w:rsidR="00196CD0" w:rsidRDefault="00196CD0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twoch,</w:t>
            </w:r>
          </w:p>
          <w:p w:rsidR="00196CD0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</w:t>
            </w:r>
            <w:r w:rsidR="00196CD0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</w:tc>
        <w:tc>
          <w:tcPr>
            <w:tcW w:w="1843" w:type="dxa"/>
          </w:tcPr>
          <w:p w:rsidR="00196CD0" w:rsidRDefault="00196CD0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erstag,</w:t>
            </w:r>
          </w:p>
          <w:p w:rsidR="00196CD0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11</w:t>
            </w:r>
            <w:r w:rsidR="00196CD0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</w:tc>
        <w:tc>
          <w:tcPr>
            <w:tcW w:w="1843" w:type="dxa"/>
          </w:tcPr>
          <w:p w:rsidR="00196CD0" w:rsidRDefault="00196CD0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itag,</w:t>
            </w:r>
          </w:p>
          <w:p w:rsidR="00196CD0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</w:t>
            </w:r>
            <w:r w:rsidR="00196CD0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</w:tc>
      </w:tr>
      <w:tr w:rsidR="004425BD" w:rsidTr="004425BD">
        <w:tc>
          <w:tcPr>
            <w:tcW w:w="1842" w:type="dxa"/>
            <w:shd w:val="clear" w:color="auto" w:fill="FFC000"/>
          </w:tcPr>
          <w:p w:rsidR="004425BD" w:rsidRDefault="004425BD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Uhr</w:t>
            </w:r>
          </w:p>
        </w:tc>
        <w:tc>
          <w:tcPr>
            <w:tcW w:w="1842" w:type="dxa"/>
            <w:shd w:val="clear" w:color="auto" w:fill="FFC000"/>
          </w:tcPr>
          <w:p w:rsidR="004425BD" w:rsidRDefault="004425BD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Uhr</w:t>
            </w:r>
          </w:p>
        </w:tc>
        <w:tc>
          <w:tcPr>
            <w:tcW w:w="1842" w:type="dxa"/>
            <w:shd w:val="clear" w:color="auto" w:fill="FFC000"/>
          </w:tcPr>
          <w:p w:rsidR="004425BD" w:rsidRDefault="004425BD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Uhr</w:t>
            </w:r>
          </w:p>
        </w:tc>
        <w:tc>
          <w:tcPr>
            <w:tcW w:w="1843" w:type="dxa"/>
            <w:shd w:val="clear" w:color="auto" w:fill="FFC000"/>
          </w:tcPr>
          <w:p w:rsidR="004425BD" w:rsidRDefault="004425BD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Uhr</w:t>
            </w:r>
          </w:p>
        </w:tc>
        <w:tc>
          <w:tcPr>
            <w:tcW w:w="1843" w:type="dxa"/>
            <w:shd w:val="clear" w:color="auto" w:fill="92D050"/>
          </w:tcPr>
          <w:p w:rsidR="004425BD" w:rsidRDefault="004425BD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 Uhr</w:t>
            </w:r>
          </w:p>
          <w:p w:rsidR="004425BD" w:rsidRDefault="004425BD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2FEB" w:rsidRDefault="00852FEB" w:rsidP="00852FEB">
      <w:pPr>
        <w:tabs>
          <w:tab w:val="left" w:pos="7938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:rsidR="00C4103C" w:rsidRDefault="00C4103C" w:rsidP="00852FEB">
      <w:pPr>
        <w:tabs>
          <w:tab w:val="left" w:pos="7938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:rsidR="00CB043B" w:rsidRDefault="00CB043B" w:rsidP="00852FEB">
      <w:pPr>
        <w:tabs>
          <w:tab w:val="left" w:pos="7938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uß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327F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und Bettag 18.11.2020:  </w:t>
      </w:r>
    </w:p>
    <w:tbl>
      <w:tblPr>
        <w:tblStyle w:val="Tabellenraster"/>
        <w:tblW w:w="0" w:type="auto"/>
        <w:tblInd w:w="2660" w:type="dxa"/>
        <w:tblLook w:val="04A0" w:firstRow="1" w:lastRow="0" w:firstColumn="1" w:lastColumn="0" w:noHBand="0" w:noVBand="1"/>
      </w:tblPr>
      <w:tblGrid>
        <w:gridCol w:w="1276"/>
      </w:tblGrid>
      <w:tr w:rsidR="00CB043B" w:rsidTr="00F569A0">
        <w:trPr>
          <w:trHeight w:val="342"/>
        </w:trPr>
        <w:tc>
          <w:tcPr>
            <w:tcW w:w="1276" w:type="dxa"/>
            <w:shd w:val="clear" w:color="auto" w:fill="92D050"/>
          </w:tcPr>
          <w:p w:rsidR="00CB043B" w:rsidRDefault="00F569A0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: 00 </w:t>
            </w:r>
            <w:r w:rsidR="00CB043B">
              <w:rPr>
                <w:rFonts w:asciiTheme="minorHAnsi" w:hAnsiTheme="minorHAnsi" w:cstheme="minorHAnsi"/>
                <w:sz w:val="22"/>
                <w:szCs w:val="22"/>
              </w:rPr>
              <w:t>Uhr</w:t>
            </w:r>
          </w:p>
          <w:p w:rsidR="00CB043B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043B" w:rsidTr="00F569A0">
        <w:trPr>
          <w:trHeight w:val="327"/>
        </w:trPr>
        <w:tc>
          <w:tcPr>
            <w:tcW w:w="1276" w:type="dxa"/>
            <w:shd w:val="clear" w:color="auto" w:fill="FFC000"/>
          </w:tcPr>
          <w:p w:rsidR="00CB043B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Uhr</w:t>
            </w:r>
          </w:p>
          <w:p w:rsidR="00C4103C" w:rsidRPr="00C4103C" w:rsidRDefault="00C4103C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B043B" w:rsidRDefault="00CB043B" w:rsidP="00852FEB">
      <w:pPr>
        <w:tabs>
          <w:tab w:val="left" w:pos="7938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:rsidR="00C4103C" w:rsidRDefault="00C4103C" w:rsidP="00852FEB">
      <w:pPr>
        <w:tabs>
          <w:tab w:val="left" w:pos="7938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:rsidR="00412458" w:rsidRDefault="00CB043B" w:rsidP="00852FEB">
      <w:pPr>
        <w:tabs>
          <w:tab w:val="left" w:pos="7938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ern 202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B043B" w:rsidTr="00CB043B">
        <w:tc>
          <w:tcPr>
            <w:tcW w:w="2303" w:type="dxa"/>
          </w:tcPr>
          <w:p w:rsidR="00CB043B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g,</w:t>
            </w:r>
          </w:p>
          <w:p w:rsidR="00CB043B" w:rsidRDefault="00AF20E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3.2021</w:t>
            </w:r>
          </w:p>
        </w:tc>
        <w:tc>
          <w:tcPr>
            <w:tcW w:w="2303" w:type="dxa"/>
          </w:tcPr>
          <w:p w:rsidR="00CB043B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,</w:t>
            </w:r>
          </w:p>
          <w:p w:rsidR="00CB043B" w:rsidRDefault="00AF20E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3.2021</w:t>
            </w:r>
          </w:p>
        </w:tc>
        <w:tc>
          <w:tcPr>
            <w:tcW w:w="2303" w:type="dxa"/>
          </w:tcPr>
          <w:p w:rsidR="00CB043B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twoch,</w:t>
            </w:r>
          </w:p>
          <w:p w:rsidR="00CB043B" w:rsidRDefault="00AF20E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03.2021</w:t>
            </w:r>
          </w:p>
        </w:tc>
        <w:tc>
          <w:tcPr>
            <w:tcW w:w="2303" w:type="dxa"/>
          </w:tcPr>
          <w:p w:rsidR="00CB043B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erstag,</w:t>
            </w:r>
          </w:p>
          <w:p w:rsidR="00CB043B" w:rsidRDefault="00AF20E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4.2021</w:t>
            </w:r>
          </w:p>
        </w:tc>
      </w:tr>
      <w:tr w:rsidR="00CB043B" w:rsidTr="004425BD">
        <w:tc>
          <w:tcPr>
            <w:tcW w:w="2303" w:type="dxa"/>
            <w:shd w:val="clear" w:color="auto" w:fill="FFC000"/>
          </w:tcPr>
          <w:p w:rsidR="00CB043B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Uhr</w:t>
            </w:r>
          </w:p>
        </w:tc>
        <w:tc>
          <w:tcPr>
            <w:tcW w:w="2303" w:type="dxa"/>
            <w:shd w:val="clear" w:color="auto" w:fill="FFC000"/>
          </w:tcPr>
          <w:p w:rsidR="00CB043B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Uhr</w:t>
            </w:r>
          </w:p>
        </w:tc>
        <w:tc>
          <w:tcPr>
            <w:tcW w:w="2303" w:type="dxa"/>
            <w:shd w:val="clear" w:color="auto" w:fill="FFC000"/>
          </w:tcPr>
          <w:p w:rsidR="00CB043B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Uhr</w:t>
            </w:r>
          </w:p>
        </w:tc>
        <w:tc>
          <w:tcPr>
            <w:tcW w:w="2303" w:type="dxa"/>
            <w:shd w:val="clear" w:color="auto" w:fill="92D050"/>
          </w:tcPr>
          <w:p w:rsidR="00CB043B" w:rsidRDefault="004425BD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 Uhr</w:t>
            </w:r>
          </w:p>
          <w:p w:rsidR="00CB043B" w:rsidRDefault="00CB043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B043B" w:rsidRDefault="00CB043B" w:rsidP="00852FEB">
      <w:pPr>
        <w:tabs>
          <w:tab w:val="left" w:pos="7938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:rsidR="00C4103C" w:rsidRDefault="00C4103C" w:rsidP="00852FEB">
      <w:pPr>
        <w:tabs>
          <w:tab w:val="left" w:pos="7938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:rsidR="00CB043B" w:rsidRDefault="00CB043B" w:rsidP="00852FEB">
      <w:pPr>
        <w:tabs>
          <w:tab w:val="left" w:pos="7938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fingsten 202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B043B" w:rsidTr="00F2540F">
        <w:tc>
          <w:tcPr>
            <w:tcW w:w="2303" w:type="dxa"/>
          </w:tcPr>
          <w:p w:rsidR="00CB043B" w:rsidRDefault="00CB043B" w:rsidP="00F2540F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g,</w:t>
            </w:r>
          </w:p>
          <w:p w:rsidR="00CB043B" w:rsidRDefault="00CB043B" w:rsidP="00F2540F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05</w:t>
            </w:r>
            <w:r w:rsidR="00AF20EB">
              <w:rPr>
                <w:rFonts w:asciiTheme="minorHAnsi" w:hAnsiTheme="minorHAnsi" w:cstheme="minorHAnsi"/>
                <w:sz w:val="22"/>
                <w:szCs w:val="22"/>
              </w:rPr>
              <w:t>.2021</w:t>
            </w:r>
          </w:p>
        </w:tc>
        <w:tc>
          <w:tcPr>
            <w:tcW w:w="2303" w:type="dxa"/>
          </w:tcPr>
          <w:p w:rsidR="00CB043B" w:rsidRDefault="00CB043B" w:rsidP="00F2540F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,</w:t>
            </w:r>
          </w:p>
          <w:p w:rsidR="00CB043B" w:rsidRDefault="00CB043B" w:rsidP="00F2540F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6</w:t>
            </w:r>
            <w:r w:rsidR="00AF20EB">
              <w:rPr>
                <w:rFonts w:asciiTheme="minorHAnsi" w:hAnsiTheme="minorHAnsi" w:cstheme="minorHAnsi"/>
                <w:sz w:val="22"/>
                <w:szCs w:val="22"/>
              </w:rPr>
              <w:t>.2021</w:t>
            </w:r>
          </w:p>
        </w:tc>
        <w:tc>
          <w:tcPr>
            <w:tcW w:w="2303" w:type="dxa"/>
          </w:tcPr>
          <w:p w:rsidR="00CB043B" w:rsidRDefault="00CB043B" w:rsidP="00F2540F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twoch,</w:t>
            </w:r>
          </w:p>
          <w:p w:rsidR="00CB043B" w:rsidRDefault="00AF20EB" w:rsidP="00F2540F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6.2021</w:t>
            </w:r>
          </w:p>
        </w:tc>
        <w:tc>
          <w:tcPr>
            <w:tcW w:w="2303" w:type="dxa"/>
          </w:tcPr>
          <w:p w:rsidR="00CB043B" w:rsidRDefault="00CB043B" w:rsidP="00F2540F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erstag,</w:t>
            </w:r>
          </w:p>
          <w:p w:rsidR="00CB043B" w:rsidRDefault="00CB043B" w:rsidP="00F2540F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6</w:t>
            </w:r>
            <w:r w:rsidR="00AF20EB">
              <w:rPr>
                <w:rFonts w:asciiTheme="minorHAnsi" w:hAnsiTheme="minorHAnsi" w:cstheme="minorHAnsi"/>
                <w:sz w:val="22"/>
                <w:szCs w:val="22"/>
              </w:rPr>
              <w:t>.2021</w:t>
            </w:r>
          </w:p>
        </w:tc>
      </w:tr>
      <w:tr w:rsidR="00B2327F" w:rsidTr="0030618C">
        <w:tc>
          <w:tcPr>
            <w:tcW w:w="2303" w:type="dxa"/>
            <w:shd w:val="clear" w:color="auto" w:fill="FFC000"/>
          </w:tcPr>
          <w:p w:rsidR="00B2327F" w:rsidRDefault="00B2327F" w:rsidP="00F2540F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Uhr</w:t>
            </w:r>
          </w:p>
        </w:tc>
        <w:tc>
          <w:tcPr>
            <w:tcW w:w="2303" w:type="dxa"/>
            <w:shd w:val="clear" w:color="auto" w:fill="FFC000"/>
          </w:tcPr>
          <w:p w:rsidR="00B2327F" w:rsidRDefault="00B2327F" w:rsidP="00F2540F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Uhr</w:t>
            </w:r>
          </w:p>
        </w:tc>
        <w:tc>
          <w:tcPr>
            <w:tcW w:w="2303" w:type="dxa"/>
            <w:shd w:val="clear" w:color="auto" w:fill="92D050"/>
          </w:tcPr>
          <w:p w:rsidR="00B2327F" w:rsidRDefault="004425BD" w:rsidP="00F2540F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 Uhr</w:t>
            </w:r>
          </w:p>
          <w:p w:rsidR="00B2327F" w:rsidRDefault="00B2327F" w:rsidP="00F2540F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</w:tcPr>
          <w:p w:rsidR="00B2327F" w:rsidRDefault="00B2327F" w:rsidP="00CB043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nleichnam</w:t>
            </w:r>
          </w:p>
        </w:tc>
      </w:tr>
    </w:tbl>
    <w:p w:rsidR="00F569A0" w:rsidRDefault="00F569A0" w:rsidP="00852FEB">
      <w:pPr>
        <w:tabs>
          <w:tab w:val="left" w:pos="7938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:rsidR="00852FEB" w:rsidRDefault="00B2327F" w:rsidP="00852FEB">
      <w:pPr>
        <w:tabs>
          <w:tab w:val="left" w:pos="7938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2021</w:t>
      </w:r>
      <w:r w:rsidR="00CB043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5"/>
        <w:gridCol w:w="1334"/>
        <w:gridCol w:w="1335"/>
        <w:gridCol w:w="1392"/>
        <w:gridCol w:w="1336"/>
        <w:gridCol w:w="1336"/>
        <w:gridCol w:w="1220"/>
      </w:tblGrid>
      <w:tr w:rsidR="00196CD0" w:rsidTr="00196CD0">
        <w:tc>
          <w:tcPr>
            <w:tcW w:w="1335" w:type="dxa"/>
          </w:tcPr>
          <w:p w:rsidR="00196CD0" w:rsidRDefault="00196CD0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g,</w:t>
            </w:r>
          </w:p>
          <w:p w:rsidR="00196CD0" w:rsidRDefault="00AF20E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9.2021</w:t>
            </w:r>
          </w:p>
        </w:tc>
        <w:tc>
          <w:tcPr>
            <w:tcW w:w="1334" w:type="dxa"/>
          </w:tcPr>
          <w:p w:rsidR="00196CD0" w:rsidRDefault="00196CD0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,</w:t>
            </w:r>
          </w:p>
          <w:p w:rsidR="00196CD0" w:rsidRDefault="00AF20E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9.2021</w:t>
            </w:r>
          </w:p>
        </w:tc>
        <w:tc>
          <w:tcPr>
            <w:tcW w:w="1335" w:type="dxa"/>
          </w:tcPr>
          <w:p w:rsidR="00196CD0" w:rsidRDefault="00196CD0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twoch,</w:t>
            </w:r>
          </w:p>
          <w:p w:rsidR="00196CD0" w:rsidRDefault="00AF20E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9.2021</w:t>
            </w:r>
          </w:p>
        </w:tc>
        <w:tc>
          <w:tcPr>
            <w:tcW w:w="1392" w:type="dxa"/>
          </w:tcPr>
          <w:p w:rsidR="00196CD0" w:rsidRDefault="00196CD0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erstag,</w:t>
            </w:r>
          </w:p>
          <w:p w:rsidR="00196CD0" w:rsidRDefault="00AF20E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2021</w:t>
            </w:r>
          </w:p>
        </w:tc>
        <w:tc>
          <w:tcPr>
            <w:tcW w:w="1336" w:type="dxa"/>
          </w:tcPr>
          <w:p w:rsidR="00196CD0" w:rsidRDefault="00196CD0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itag,</w:t>
            </w:r>
          </w:p>
          <w:p w:rsidR="00196CD0" w:rsidRDefault="00AF20E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9.2021</w:t>
            </w:r>
          </w:p>
        </w:tc>
        <w:tc>
          <w:tcPr>
            <w:tcW w:w="1336" w:type="dxa"/>
          </w:tcPr>
          <w:p w:rsidR="00196CD0" w:rsidRDefault="00196CD0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g,</w:t>
            </w:r>
          </w:p>
          <w:p w:rsidR="00196CD0" w:rsidRDefault="0030618C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AF20EB">
              <w:rPr>
                <w:rFonts w:asciiTheme="minorHAnsi" w:hAnsiTheme="minorHAnsi" w:cstheme="minorHAnsi"/>
                <w:sz w:val="22"/>
                <w:szCs w:val="22"/>
              </w:rPr>
              <w:t>.09.2021</w:t>
            </w:r>
          </w:p>
        </w:tc>
        <w:tc>
          <w:tcPr>
            <w:tcW w:w="1220" w:type="dxa"/>
          </w:tcPr>
          <w:p w:rsidR="00196CD0" w:rsidRDefault="00196CD0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,</w:t>
            </w:r>
          </w:p>
          <w:p w:rsidR="00196CD0" w:rsidRDefault="0030618C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AF20EB">
              <w:rPr>
                <w:rFonts w:asciiTheme="minorHAnsi" w:hAnsiTheme="minorHAnsi" w:cstheme="minorHAnsi"/>
                <w:sz w:val="22"/>
                <w:szCs w:val="22"/>
              </w:rPr>
              <w:t>.09.2021</w:t>
            </w:r>
          </w:p>
        </w:tc>
      </w:tr>
      <w:tr w:rsidR="00196CD0" w:rsidTr="004425BD">
        <w:tc>
          <w:tcPr>
            <w:tcW w:w="1335" w:type="dxa"/>
            <w:shd w:val="clear" w:color="auto" w:fill="FFC000"/>
          </w:tcPr>
          <w:p w:rsidR="00196CD0" w:rsidRDefault="00AF20E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</w:t>
            </w:r>
            <w:r w:rsidR="00196CD0">
              <w:rPr>
                <w:rFonts w:asciiTheme="minorHAnsi" w:hAnsiTheme="minorHAnsi" w:cstheme="minorHAnsi"/>
                <w:sz w:val="22"/>
                <w:szCs w:val="22"/>
              </w:rPr>
              <w:t xml:space="preserve"> Uhr</w:t>
            </w:r>
          </w:p>
          <w:p w:rsidR="00196CD0" w:rsidRDefault="00196CD0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FFC000"/>
          </w:tcPr>
          <w:p w:rsidR="00196CD0" w:rsidRDefault="00AF20E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Uhr</w:t>
            </w:r>
          </w:p>
        </w:tc>
        <w:tc>
          <w:tcPr>
            <w:tcW w:w="1335" w:type="dxa"/>
            <w:shd w:val="clear" w:color="auto" w:fill="FFC000"/>
          </w:tcPr>
          <w:p w:rsidR="00196CD0" w:rsidRDefault="00AF20E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Uhr</w:t>
            </w:r>
          </w:p>
        </w:tc>
        <w:tc>
          <w:tcPr>
            <w:tcW w:w="1392" w:type="dxa"/>
            <w:shd w:val="clear" w:color="auto" w:fill="FFC000"/>
          </w:tcPr>
          <w:p w:rsidR="00196CD0" w:rsidRDefault="00AF20E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Uhr</w:t>
            </w:r>
          </w:p>
        </w:tc>
        <w:tc>
          <w:tcPr>
            <w:tcW w:w="1336" w:type="dxa"/>
            <w:shd w:val="clear" w:color="auto" w:fill="92D050"/>
          </w:tcPr>
          <w:p w:rsidR="00196CD0" w:rsidRDefault="004425BD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  <w:r w:rsidR="00AF20EB">
              <w:rPr>
                <w:rFonts w:asciiTheme="minorHAnsi" w:hAnsiTheme="minorHAnsi" w:cstheme="minorHAnsi"/>
                <w:sz w:val="22"/>
                <w:szCs w:val="22"/>
              </w:rPr>
              <w:t xml:space="preserve"> Uhr</w:t>
            </w:r>
          </w:p>
        </w:tc>
        <w:tc>
          <w:tcPr>
            <w:tcW w:w="1336" w:type="dxa"/>
            <w:shd w:val="clear" w:color="auto" w:fill="FFC000"/>
          </w:tcPr>
          <w:p w:rsidR="00196CD0" w:rsidRDefault="00AF20EB" w:rsidP="00852FEB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</w:t>
            </w:r>
            <w:r w:rsidR="00196CD0">
              <w:rPr>
                <w:rFonts w:asciiTheme="minorHAnsi" w:hAnsiTheme="minorHAnsi" w:cstheme="minorHAnsi"/>
                <w:sz w:val="22"/>
                <w:szCs w:val="22"/>
              </w:rPr>
              <w:t xml:space="preserve"> Uhr</w:t>
            </w:r>
          </w:p>
        </w:tc>
        <w:tc>
          <w:tcPr>
            <w:tcW w:w="1220" w:type="dxa"/>
            <w:shd w:val="clear" w:color="auto" w:fill="FFFFFF" w:themeFill="background1"/>
          </w:tcPr>
          <w:p w:rsidR="00196CD0" w:rsidRPr="00196CD0" w:rsidRDefault="00196CD0" w:rsidP="00196CD0">
            <w:pPr>
              <w:tabs>
                <w:tab w:val="left" w:pos="7938"/>
                <w:tab w:val="left" w:pos="82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6CD0">
              <w:rPr>
                <w:rFonts w:asciiTheme="minorHAnsi" w:hAnsiTheme="minorHAnsi" w:cstheme="minorHAnsi"/>
                <w:sz w:val="22"/>
                <w:szCs w:val="22"/>
              </w:rPr>
              <w:t>1.Schultag</w:t>
            </w:r>
          </w:p>
        </w:tc>
      </w:tr>
    </w:tbl>
    <w:p w:rsidR="00F569A0" w:rsidRDefault="00F569A0" w:rsidP="00AB6480">
      <w:pPr>
        <w:tabs>
          <w:tab w:val="left" w:pos="6103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F569A0" w:rsidRDefault="00F569A0" w:rsidP="00AB6480">
      <w:pPr>
        <w:tabs>
          <w:tab w:val="left" w:pos="6103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E7AA4" w:rsidRPr="002C46BC" w:rsidRDefault="00381FC7" w:rsidP="00AB6480">
      <w:pPr>
        <w:tabs>
          <w:tab w:val="left" w:pos="6103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C46BC">
        <w:rPr>
          <w:rFonts w:asciiTheme="minorHAnsi" w:hAnsiTheme="minorHAnsi" w:cstheme="minorHAnsi"/>
          <w:b/>
          <w:sz w:val="24"/>
          <w:szCs w:val="24"/>
          <w:u w:val="single"/>
        </w:rPr>
        <w:t>Gültig für alle Angebote der Ferienbetreuung:</w:t>
      </w:r>
    </w:p>
    <w:p w:rsidR="00AB6480" w:rsidRPr="00412458" w:rsidRDefault="00AB6480" w:rsidP="00AB6480">
      <w:pPr>
        <w:tabs>
          <w:tab w:val="left" w:pos="6103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F20EB" w:rsidRDefault="00381FC7" w:rsidP="00381FC7">
      <w:pPr>
        <w:tabs>
          <w:tab w:val="left" w:pos="7938"/>
          <w:tab w:val="left" w:pos="8222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12458">
        <w:rPr>
          <w:rFonts w:asciiTheme="minorHAnsi" w:hAnsiTheme="minorHAnsi" w:cstheme="minorHAnsi"/>
          <w:b/>
          <w:sz w:val="22"/>
          <w:szCs w:val="22"/>
          <w:u w:val="single"/>
        </w:rPr>
        <w:t>Betreuungszeit:</w:t>
      </w:r>
      <w:r w:rsidR="007278F1" w:rsidRPr="00412458">
        <w:rPr>
          <w:rFonts w:asciiTheme="minorHAnsi" w:hAnsiTheme="minorHAnsi" w:cstheme="minorHAnsi"/>
          <w:sz w:val="22"/>
          <w:szCs w:val="22"/>
        </w:rPr>
        <w:t xml:space="preserve"> </w:t>
      </w:r>
      <w:r w:rsidRPr="00412458">
        <w:rPr>
          <w:rFonts w:asciiTheme="minorHAnsi" w:hAnsiTheme="minorHAnsi" w:cstheme="minorHAnsi"/>
          <w:sz w:val="22"/>
          <w:szCs w:val="22"/>
        </w:rPr>
        <w:t xml:space="preserve"> 7:30 </w:t>
      </w:r>
      <w:r w:rsidR="00475139" w:rsidRPr="00412458">
        <w:rPr>
          <w:rFonts w:asciiTheme="minorHAnsi" w:hAnsiTheme="minorHAnsi" w:cstheme="minorHAnsi"/>
          <w:sz w:val="22"/>
          <w:szCs w:val="22"/>
        </w:rPr>
        <w:t>U</w:t>
      </w:r>
      <w:r w:rsidR="004425BD">
        <w:rPr>
          <w:rFonts w:asciiTheme="minorHAnsi" w:hAnsiTheme="minorHAnsi" w:cstheme="minorHAnsi"/>
          <w:sz w:val="22"/>
          <w:szCs w:val="22"/>
        </w:rPr>
        <w:t>hr -</w:t>
      </w:r>
      <w:r w:rsidR="00D3767C">
        <w:rPr>
          <w:rFonts w:asciiTheme="minorHAnsi" w:hAnsiTheme="minorHAnsi" w:cstheme="minorHAnsi"/>
          <w:sz w:val="22"/>
          <w:szCs w:val="22"/>
        </w:rPr>
        <w:t xml:space="preserve"> 15:3</w:t>
      </w:r>
      <w:r w:rsidR="00A674CE" w:rsidRPr="00412458">
        <w:rPr>
          <w:rFonts w:asciiTheme="minorHAnsi" w:hAnsiTheme="minorHAnsi" w:cstheme="minorHAnsi"/>
          <w:sz w:val="22"/>
          <w:szCs w:val="22"/>
        </w:rPr>
        <w:t>0 Uhr</w:t>
      </w:r>
      <w:r w:rsidR="00AF20EB">
        <w:rPr>
          <w:rFonts w:asciiTheme="minorHAnsi" w:hAnsiTheme="minorHAnsi" w:cstheme="minorHAnsi"/>
          <w:sz w:val="22"/>
          <w:szCs w:val="22"/>
        </w:rPr>
        <w:t xml:space="preserve">. </w:t>
      </w:r>
      <w:r w:rsidR="004425BD">
        <w:rPr>
          <w:rFonts w:asciiTheme="minorHAnsi" w:hAnsiTheme="minorHAnsi" w:cstheme="minorHAnsi"/>
          <w:sz w:val="22"/>
          <w:szCs w:val="22"/>
        </w:rPr>
        <w:t>Freitag findet die Betreuung bis 13:00 Uhr statt.</w:t>
      </w:r>
    </w:p>
    <w:p w:rsidR="007278F1" w:rsidRPr="00412458" w:rsidRDefault="007278F1" w:rsidP="00381FC7">
      <w:pPr>
        <w:tabs>
          <w:tab w:val="left" w:pos="7938"/>
          <w:tab w:val="left" w:pos="8222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70539B">
        <w:rPr>
          <w:rFonts w:asciiTheme="minorHAnsi" w:hAnsiTheme="minorHAnsi" w:cstheme="minorHAnsi"/>
          <w:b/>
          <w:sz w:val="22"/>
          <w:szCs w:val="22"/>
          <w:u w:val="single"/>
        </w:rPr>
        <w:t>Betreuungstage</w:t>
      </w:r>
      <w:r w:rsidR="0070539B">
        <w:rPr>
          <w:rFonts w:asciiTheme="minorHAnsi" w:hAnsiTheme="minorHAnsi" w:cstheme="minorHAnsi"/>
          <w:sz w:val="22"/>
          <w:szCs w:val="22"/>
        </w:rPr>
        <w:t>:</w:t>
      </w:r>
      <w:r w:rsidRPr="00412458">
        <w:rPr>
          <w:rFonts w:asciiTheme="minorHAnsi" w:hAnsiTheme="minorHAnsi" w:cstheme="minorHAnsi"/>
          <w:sz w:val="22"/>
          <w:szCs w:val="22"/>
        </w:rPr>
        <w:t xml:space="preserve"> sind auch </w:t>
      </w:r>
      <w:r w:rsidRPr="00412458">
        <w:rPr>
          <w:rFonts w:asciiTheme="minorHAnsi" w:hAnsiTheme="minorHAnsi" w:cstheme="minorHAnsi"/>
          <w:b/>
          <w:sz w:val="22"/>
          <w:szCs w:val="22"/>
          <w:u w:val="single"/>
        </w:rPr>
        <w:t>einzeln</w:t>
      </w:r>
      <w:r w:rsidRPr="00412458">
        <w:rPr>
          <w:rFonts w:asciiTheme="minorHAnsi" w:hAnsiTheme="minorHAnsi" w:cstheme="minorHAnsi"/>
          <w:sz w:val="22"/>
          <w:szCs w:val="22"/>
        </w:rPr>
        <w:t xml:space="preserve"> buchbar – bitte oben ankreuzen!</w:t>
      </w:r>
    </w:p>
    <w:p w:rsidR="003F4DAC" w:rsidRPr="00412458" w:rsidRDefault="007278F1" w:rsidP="00381FC7">
      <w:pPr>
        <w:tabs>
          <w:tab w:val="left" w:pos="7938"/>
          <w:tab w:val="left" w:pos="8222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12458">
        <w:rPr>
          <w:rFonts w:asciiTheme="minorHAnsi" w:hAnsiTheme="minorHAnsi" w:cstheme="minorHAnsi"/>
          <w:b/>
          <w:sz w:val="22"/>
          <w:szCs w:val="22"/>
          <w:u w:val="single"/>
        </w:rPr>
        <w:t>Abholzeiten:</w:t>
      </w:r>
      <w:r w:rsidR="00412458">
        <w:rPr>
          <w:rFonts w:asciiTheme="minorHAnsi" w:hAnsiTheme="minorHAnsi" w:cstheme="minorHAnsi"/>
          <w:sz w:val="22"/>
          <w:szCs w:val="22"/>
        </w:rPr>
        <w:t xml:space="preserve"> </w:t>
      </w:r>
      <w:r w:rsidR="00AF20EB">
        <w:rPr>
          <w:rFonts w:asciiTheme="minorHAnsi" w:hAnsiTheme="minorHAnsi" w:cstheme="minorHAnsi"/>
          <w:sz w:val="22"/>
          <w:szCs w:val="22"/>
        </w:rPr>
        <w:t>Wie angemeldet. Bei Arztterminen etc., bitte dem Betreuungsperso</w:t>
      </w:r>
      <w:r w:rsidR="00B52403">
        <w:rPr>
          <w:rFonts w:asciiTheme="minorHAnsi" w:hAnsiTheme="minorHAnsi" w:cstheme="minorHAnsi"/>
          <w:sz w:val="22"/>
          <w:szCs w:val="22"/>
        </w:rPr>
        <w:t>nal frühzeitig bekannt</w:t>
      </w:r>
      <w:r w:rsidR="00AF20EB">
        <w:rPr>
          <w:rFonts w:asciiTheme="minorHAnsi" w:hAnsiTheme="minorHAnsi" w:cstheme="minorHAnsi"/>
          <w:sz w:val="22"/>
          <w:szCs w:val="22"/>
        </w:rPr>
        <w:t xml:space="preserve"> gehen.</w:t>
      </w:r>
    </w:p>
    <w:p w:rsidR="00A97BE2" w:rsidRPr="00B52403" w:rsidRDefault="00381FC7" w:rsidP="00381FC7">
      <w:pPr>
        <w:tabs>
          <w:tab w:val="left" w:pos="7938"/>
          <w:tab w:val="left" w:pos="8222"/>
        </w:tabs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2458">
        <w:rPr>
          <w:rFonts w:asciiTheme="minorHAnsi" w:hAnsiTheme="minorHAnsi" w:cstheme="minorHAnsi"/>
          <w:b/>
          <w:sz w:val="22"/>
          <w:szCs w:val="22"/>
          <w:u w:val="single"/>
        </w:rPr>
        <w:t>Kosten:</w:t>
      </w:r>
      <w:r w:rsidR="00E10C3B">
        <w:rPr>
          <w:rFonts w:asciiTheme="minorHAnsi" w:hAnsiTheme="minorHAnsi" w:cstheme="minorHAnsi"/>
          <w:sz w:val="22"/>
          <w:szCs w:val="22"/>
        </w:rPr>
        <w:t xml:space="preserve">  10</w:t>
      </w:r>
      <w:r w:rsidRPr="00412458">
        <w:rPr>
          <w:rFonts w:asciiTheme="minorHAnsi" w:hAnsiTheme="minorHAnsi" w:cstheme="minorHAnsi"/>
          <w:sz w:val="22"/>
          <w:szCs w:val="22"/>
        </w:rPr>
        <w:t xml:space="preserve"> € pro Betreuungstag; </w:t>
      </w:r>
      <w:r w:rsidR="00475139" w:rsidRPr="00412458">
        <w:rPr>
          <w:rFonts w:asciiTheme="minorHAnsi" w:hAnsiTheme="minorHAnsi" w:cstheme="minorHAnsi"/>
          <w:sz w:val="22"/>
          <w:szCs w:val="22"/>
        </w:rPr>
        <w:t>d</w:t>
      </w:r>
      <w:r w:rsidRPr="00412458">
        <w:rPr>
          <w:rFonts w:asciiTheme="minorHAnsi" w:hAnsiTheme="minorHAnsi" w:cstheme="minorHAnsi"/>
          <w:sz w:val="22"/>
          <w:szCs w:val="22"/>
        </w:rPr>
        <w:t xml:space="preserve">ie Ferienbetreuung beinhaltet </w:t>
      </w:r>
      <w:r w:rsidR="00E10C3B" w:rsidRPr="00E10C3B">
        <w:rPr>
          <w:rFonts w:asciiTheme="minorHAnsi" w:hAnsiTheme="minorHAnsi" w:cstheme="minorHAnsi"/>
          <w:sz w:val="22"/>
          <w:szCs w:val="22"/>
        </w:rPr>
        <w:t>ein</w:t>
      </w:r>
      <w:r w:rsidR="00E10C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539B">
        <w:rPr>
          <w:rFonts w:asciiTheme="minorHAnsi" w:hAnsiTheme="minorHAnsi" w:cstheme="minorHAnsi"/>
          <w:sz w:val="22"/>
          <w:szCs w:val="22"/>
        </w:rPr>
        <w:t xml:space="preserve">Frühstück </w:t>
      </w:r>
      <w:r w:rsidR="00C05449" w:rsidRPr="00412458">
        <w:rPr>
          <w:rFonts w:asciiTheme="minorHAnsi" w:hAnsiTheme="minorHAnsi" w:cstheme="minorHAnsi"/>
          <w:sz w:val="22"/>
          <w:szCs w:val="22"/>
        </w:rPr>
        <w:t>oder Mittagessen.</w:t>
      </w:r>
    </w:p>
    <w:p w:rsidR="00730426" w:rsidRDefault="00FF6688" w:rsidP="00412458">
      <w:pPr>
        <w:tabs>
          <w:tab w:val="left" w:pos="7938"/>
          <w:tab w:val="left" w:pos="8222"/>
        </w:tabs>
        <w:spacing w:after="120"/>
        <w:rPr>
          <w:rFonts w:asciiTheme="minorHAnsi" w:hAnsiTheme="minorHAnsi" w:cstheme="minorHAnsi"/>
          <w:sz w:val="16"/>
          <w:szCs w:val="16"/>
        </w:rPr>
      </w:pPr>
      <w:r w:rsidRPr="00412458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77715">
        <w:rPr>
          <w:rFonts w:asciiTheme="minorHAnsi" w:hAnsiTheme="minorHAnsi" w:cstheme="minorHAnsi"/>
          <w:sz w:val="22"/>
          <w:szCs w:val="22"/>
        </w:rPr>
        <w:t>D</w:t>
      </w:r>
      <w:r w:rsidR="00AF20EB">
        <w:rPr>
          <w:rFonts w:asciiTheme="minorHAnsi" w:hAnsiTheme="minorHAnsi" w:cstheme="minorHAnsi"/>
          <w:sz w:val="22"/>
          <w:szCs w:val="22"/>
        </w:rPr>
        <w:t>as zw</w:t>
      </w:r>
      <w:r w:rsidR="00B52403">
        <w:rPr>
          <w:rFonts w:asciiTheme="minorHAnsi" w:hAnsiTheme="minorHAnsi" w:cstheme="minorHAnsi"/>
          <w:sz w:val="22"/>
          <w:szCs w:val="22"/>
        </w:rPr>
        <w:t>eite Geschwisterkind zahlt die ½.</w:t>
      </w:r>
    </w:p>
    <w:p w:rsidR="00D3767C" w:rsidRPr="00D3767C" w:rsidRDefault="00D3767C" w:rsidP="00412458">
      <w:pPr>
        <w:tabs>
          <w:tab w:val="left" w:pos="7938"/>
          <w:tab w:val="left" w:pos="8222"/>
        </w:tabs>
        <w:spacing w:after="120"/>
        <w:rPr>
          <w:rFonts w:asciiTheme="minorHAnsi" w:hAnsiTheme="minorHAnsi" w:cstheme="minorHAnsi"/>
          <w:sz w:val="16"/>
          <w:szCs w:val="16"/>
        </w:rPr>
      </w:pPr>
    </w:p>
    <w:p w:rsidR="00196CD0" w:rsidRDefault="004425BD" w:rsidP="00381FC7">
      <w:pPr>
        <w:tabs>
          <w:tab w:val="left" w:pos="7938"/>
          <w:tab w:val="left" w:pos="8222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tte, die </w:t>
      </w:r>
      <w:r w:rsidR="00A97BE2" w:rsidRPr="00412458">
        <w:rPr>
          <w:rFonts w:asciiTheme="minorHAnsi" w:hAnsiTheme="minorHAnsi" w:cstheme="minorHAnsi"/>
          <w:sz w:val="22"/>
          <w:szCs w:val="22"/>
        </w:rPr>
        <w:t>Anmeldung o</w:t>
      </w:r>
      <w:r w:rsidR="00836EC8">
        <w:rPr>
          <w:rFonts w:asciiTheme="minorHAnsi" w:hAnsiTheme="minorHAnsi" w:cstheme="minorHAnsi"/>
          <w:sz w:val="22"/>
          <w:szCs w:val="22"/>
        </w:rPr>
        <w:t>der Änderungen</w:t>
      </w:r>
      <w:r w:rsidR="007C7B92">
        <w:rPr>
          <w:rFonts w:asciiTheme="minorHAnsi" w:hAnsiTheme="minorHAnsi" w:cstheme="minorHAnsi"/>
          <w:sz w:val="22"/>
          <w:szCs w:val="22"/>
        </w:rPr>
        <w:t xml:space="preserve"> frühzeitig</w:t>
      </w:r>
      <w:r w:rsidR="00D3767C">
        <w:rPr>
          <w:rFonts w:asciiTheme="minorHAnsi" w:hAnsiTheme="minorHAnsi" w:cstheme="minorHAnsi"/>
          <w:sz w:val="22"/>
          <w:szCs w:val="22"/>
        </w:rPr>
        <w:t xml:space="preserve"> </w:t>
      </w:r>
      <w:r w:rsidR="00A97BE2" w:rsidRPr="00412458">
        <w:rPr>
          <w:rFonts w:asciiTheme="minorHAnsi" w:hAnsiTheme="minorHAnsi" w:cstheme="minorHAnsi"/>
          <w:sz w:val="22"/>
          <w:szCs w:val="22"/>
        </w:rPr>
        <w:t xml:space="preserve">spätestens </w:t>
      </w:r>
      <w:r w:rsidR="00381FC7" w:rsidRPr="00412458">
        <w:rPr>
          <w:rFonts w:asciiTheme="minorHAnsi" w:hAnsiTheme="minorHAnsi" w:cstheme="minorHAnsi"/>
          <w:b/>
          <w:sz w:val="22"/>
          <w:szCs w:val="22"/>
          <w:u w:val="single"/>
        </w:rPr>
        <w:t>14 Tage vor Betreuungsbeginn</w:t>
      </w:r>
      <w:r w:rsidR="00381FC7" w:rsidRPr="004124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78F1" w:rsidRDefault="00FF6688" w:rsidP="00381FC7">
      <w:pPr>
        <w:tabs>
          <w:tab w:val="left" w:pos="7938"/>
          <w:tab w:val="left" w:pos="8222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12458">
        <w:rPr>
          <w:rFonts w:asciiTheme="minorHAnsi" w:hAnsiTheme="minorHAnsi" w:cstheme="minorHAnsi"/>
          <w:sz w:val="22"/>
          <w:szCs w:val="22"/>
        </w:rPr>
        <w:t>bekannt geben</w:t>
      </w:r>
      <w:r w:rsidR="00D3767C">
        <w:rPr>
          <w:rFonts w:asciiTheme="minorHAnsi" w:hAnsiTheme="minorHAnsi" w:cstheme="minorHAnsi"/>
          <w:sz w:val="22"/>
          <w:szCs w:val="22"/>
        </w:rPr>
        <w:t>.</w:t>
      </w:r>
      <w:r w:rsidR="00BE665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3D37" w:rsidRDefault="00813D37" w:rsidP="00381FC7">
      <w:pPr>
        <w:tabs>
          <w:tab w:val="left" w:pos="7938"/>
          <w:tab w:val="left" w:pos="8222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13D37">
        <w:rPr>
          <w:rFonts w:asciiTheme="minorHAnsi" w:hAnsiTheme="minorHAnsi" w:cstheme="minorHAnsi"/>
          <w:b/>
          <w:sz w:val="22"/>
          <w:szCs w:val="22"/>
        </w:rPr>
        <w:t>Achtung</w:t>
      </w:r>
      <w:r>
        <w:rPr>
          <w:rFonts w:asciiTheme="minorHAnsi" w:hAnsiTheme="minorHAnsi" w:cstheme="minorHAnsi"/>
          <w:b/>
          <w:sz w:val="22"/>
          <w:szCs w:val="22"/>
        </w:rPr>
        <w:t>! Die Ferienbetreuung kann nur stattfinden, wenn die Infektionszahlen dies zulassen.</w:t>
      </w:r>
    </w:p>
    <w:p w:rsidR="00813D37" w:rsidRPr="00813D37" w:rsidRDefault="00813D37" w:rsidP="00381FC7">
      <w:pPr>
        <w:tabs>
          <w:tab w:val="left" w:pos="7938"/>
          <w:tab w:val="left" w:pos="8222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ofern eine Notbetreuung angeboten werden muss, hat die Notbetreuung immer Vorrang. </w:t>
      </w:r>
      <w:r>
        <w:rPr>
          <w:rFonts w:asciiTheme="minorHAnsi" w:hAnsiTheme="minorHAnsi" w:cstheme="minorHAnsi"/>
          <w:b/>
          <w:sz w:val="22"/>
          <w:szCs w:val="22"/>
        </w:rPr>
        <w:br/>
        <w:t>Die „normale“ Ferienbetreuung kann dann nicht stattfinden!</w:t>
      </w: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  <w:gridCol w:w="4265"/>
      </w:tblGrid>
      <w:tr w:rsidR="00720FAA" w:rsidRPr="00412458" w:rsidTr="00720FAA">
        <w:trPr>
          <w:cantSplit/>
          <w:trHeight w:val="454"/>
        </w:trPr>
        <w:tc>
          <w:tcPr>
            <w:tcW w:w="8502" w:type="dxa"/>
            <w:gridSpan w:val="2"/>
            <w:tcBorders>
              <w:top w:val="single" w:sz="12" w:space="0" w:color="auto"/>
            </w:tcBorders>
            <w:vAlign w:val="center"/>
          </w:tcPr>
          <w:p w:rsidR="00720FAA" w:rsidRPr="00412458" w:rsidRDefault="00720FAA" w:rsidP="00720FAA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2458">
              <w:rPr>
                <w:rFonts w:asciiTheme="minorHAnsi" w:hAnsiTheme="minorHAnsi" w:cstheme="minorHAnsi"/>
                <w:sz w:val="24"/>
                <w:szCs w:val="24"/>
              </w:rPr>
              <w:t>Erreichbarkeit der Erziehungsberechtigten</w:t>
            </w:r>
          </w:p>
        </w:tc>
      </w:tr>
      <w:tr w:rsidR="00720FAA" w:rsidRPr="00412458" w:rsidTr="00720FAA">
        <w:trPr>
          <w:cantSplit/>
        </w:trPr>
        <w:tc>
          <w:tcPr>
            <w:tcW w:w="4237" w:type="dxa"/>
            <w:tcBorders>
              <w:top w:val="single" w:sz="12" w:space="0" w:color="auto"/>
            </w:tcBorders>
          </w:tcPr>
          <w:p w:rsidR="00720FAA" w:rsidRPr="00412458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2458"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</w:p>
          <w:p w:rsidR="00720FAA" w:rsidRPr="00412458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12" w:space="0" w:color="auto"/>
            </w:tcBorders>
          </w:tcPr>
          <w:p w:rsidR="00720FAA" w:rsidRPr="00412458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2458">
              <w:rPr>
                <w:rFonts w:asciiTheme="minorHAnsi" w:hAnsiTheme="minorHAnsi" w:cstheme="minorHAnsi"/>
                <w:sz w:val="24"/>
                <w:szCs w:val="24"/>
              </w:rPr>
              <w:t xml:space="preserve">Vorname: </w:t>
            </w:r>
          </w:p>
        </w:tc>
      </w:tr>
      <w:tr w:rsidR="00720FAA" w:rsidRPr="00412458" w:rsidTr="00720FAA">
        <w:trPr>
          <w:cantSplit/>
        </w:trPr>
        <w:tc>
          <w:tcPr>
            <w:tcW w:w="4237" w:type="dxa"/>
          </w:tcPr>
          <w:p w:rsidR="00720FAA" w:rsidRPr="00412458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2458"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</w:p>
          <w:p w:rsidR="00720FAA" w:rsidRPr="00412458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5" w:type="dxa"/>
          </w:tcPr>
          <w:p w:rsidR="00720FAA" w:rsidRPr="00412458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2458">
              <w:rPr>
                <w:rFonts w:asciiTheme="minorHAnsi" w:hAnsiTheme="minorHAnsi" w:cstheme="minorHAnsi"/>
                <w:sz w:val="24"/>
                <w:szCs w:val="24"/>
              </w:rPr>
              <w:t xml:space="preserve">Vorname: </w:t>
            </w:r>
          </w:p>
        </w:tc>
      </w:tr>
      <w:tr w:rsidR="00720FAA" w:rsidRPr="00412458" w:rsidTr="00720FAA">
        <w:trPr>
          <w:cantSplit/>
        </w:trPr>
        <w:tc>
          <w:tcPr>
            <w:tcW w:w="8502" w:type="dxa"/>
            <w:gridSpan w:val="2"/>
          </w:tcPr>
          <w:p w:rsidR="00720FAA" w:rsidRPr="00412458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2458">
              <w:rPr>
                <w:rFonts w:asciiTheme="minorHAnsi" w:hAnsiTheme="minorHAnsi" w:cstheme="minorHAnsi"/>
                <w:sz w:val="24"/>
                <w:szCs w:val="24"/>
              </w:rPr>
              <w:t xml:space="preserve">Anschrift: </w:t>
            </w:r>
          </w:p>
          <w:p w:rsidR="00720FAA" w:rsidRPr="00412458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FAA" w:rsidRPr="00412458" w:rsidTr="00720FAA">
        <w:trPr>
          <w:cantSplit/>
          <w:trHeight w:val="1459"/>
        </w:trPr>
        <w:tc>
          <w:tcPr>
            <w:tcW w:w="8502" w:type="dxa"/>
            <w:gridSpan w:val="2"/>
            <w:tcBorders>
              <w:bottom w:val="single" w:sz="12" w:space="0" w:color="auto"/>
            </w:tcBorders>
          </w:tcPr>
          <w:p w:rsidR="00720FAA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2458">
              <w:rPr>
                <w:rFonts w:asciiTheme="minorHAnsi" w:hAnsiTheme="minorHAnsi" w:cstheme="minorHAnsi"/>
                <w:sz w:val="24"/>
                <w:szCs w:val="24"/>
              </w:rPr>
              <w:t xml:space="preserve">Telefonverbindungen (Festnetz):    </w:t>
            </w:r>
          </w:p>
          <w:p w:rsidR="00720FAA" w:rsidRPr="00412458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0FAA" w:rsidRPr="00412458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0FAA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2458">
              <w:rPr>
                <w:rFonts w:asciiTheme="minorHAnsi" w:hAnsiTheme="minorHAnsi" w:cstheme="minorHAnsi"/>
                <w:sz w:val="24"/>
                <w:szCs w:val="24"/>
              </w:rPr>
              <w:t>Mobiltelefon:</w:t>
            </w:r>
          </w:p>
          <w:p w:rsidR="00720FAA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0FAA" w:rsidRPr="00412458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0FAA" w:rsidRPr="00412458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0FAA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2458">
              <w:rPr>
                <w:rFonts w:asciiTheme="minorHAnsi" w:hAnsiTheme="minorHAnsi" w:cstheme="minorHAnsi"/>
                <w:sz w:val="24"/>
                <w:szCs w:val="24"/>
              </w:rPr>
              <w:t>Telefon Arbeit:</w:t>
            </w:r>
          </w:p>
          <w:p w:rsidR="00720FAA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0FAA" w:rsidRPr="00412458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0FAA" w:rsidRPr="00412458" w:rsidRDefault="00720FAA" w:rsidP="00720FAA">
            <w:pPr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24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412458" w:rsidRDefault="00412458" w:rsidP="00381FC7">
      <w:pPr>
        <w:tabs>
          <w:tab w:val="left" w:pos="7938"/>
          <w:tab w:val="left" w:pos="8222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412458" w:rsidRPr="00412458" w:rsidRDefault="00412458" w:rsidP="00381FC7">
      <w:pPr>
        <w:tabs>
          <w:tab w:val="left" w:pos="7938"/>
          <w:tab w:val="left" w:pos="8222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953E21" w:rsidRPr="00412458" w:rsidRDefault="00953E21" w:rsidP="002E732C">
      <w:pPr>
        <w:tabs>
          <w:tab w:val="left" w:pos="7938"/>
          <w:tab w:val="left" w:pos="8222"/>
        </w:tabs>
        <w:rPr>
          <w:rFonts w:asciiTheme="minorHAnsi" w:hAnsiTheme="minorHAnsi" w:cstheme="minorHAnsi"/>
          <w:sz w:val="24"/>
          <w:szCs w:val="24"/>
        </w:rPr>
      </w:pPr>
      <w:r w:rsidRPr="00412458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E97137" w:rsidRDefault="00E97137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12458" w:rsidRPr="00412458" w:rsidRDefault="00412458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813D37" w:rsidRDefault="00813D37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813D37" w:rsidRDefault="00813D37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813D37" w:rsidRDefault="00813D37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p w:rsidR="00953E21" w:rsidRPr="00720FAA" w:rsidRDefault="00953E21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  <w:r w:rsidRPr="00720FAA">
        <w:rPr>
          <w:rFonts w:asciiTheme="minorHAnsi" w:hAnsiTheme="minorHAnsi" w:cstheme="minorHAnsi"/>
        </w:rPr>
        <w:t>Berching, den _____._____.</w:t>
      </w:r>
      <w:r w:rsidR="00FF6688" w:rsidRPr="00720FAA">
        <w:rPr>
          <w:rFonts w:asciiTheme="minorHAnsi" w:hAnsiTheme="minorHAnsi" w:cstheme="minorHAnsi"/>
        </w:rPr>
        <w:t>20</w:t>
      </w:r>
      <w:r w:rsidR="00F97DCB">
        <w:rPr>
          <w:rFonts w:asciiTheme="minorHAnsi" w:hAnsiTheme="minorHAnsi" w:cstheme="minorHAnsi"/>
        </w:rPr>
        <w:t>20/</w:t>
      </w:r>
      <w:r w:rsidR="00AF20EB" w:rsidRPr="00720FAA">
        <w:rPr>
          <w:rFonts w:asciiTheme="minorHAnsi" w:hAnsiTheme="minorHAnsi" w:cstheme="minorHAnsi"/>
        </w:rPr>
        <w:t>21</w:t>
      </w:r>
      <w:r w:rsidRPr="00720FAA">
        <w:rPr>
          <w:rFonts w:asciiTheme="minorHAnsi" w:hAnsiTheme="minorHAnsi" w:cstheme="minorHAnsi"/>
        </w:rPr>
        <w:t xml:space="preserve"> ________________</w:t>
      </w:r>
      <w:r w:rsidR="00412458" w:rsidRPr="00720FAA">
        <w:rPr>
          <w:rFonts w:asciiTheme="minorHAnsi" w:hAnsiTheme="minorHAnsi" w:cstheme="minorHAnsi"/>
        </w:rPr>
        <w:t>__________________________</w:t>
      </w:r>
    </w:p>
    <w:p w:rsidR="00A674CE" w:rsidRPr="00720FAA" w:rsidRDefault="00953E21" w:rsidP="00381FC7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  <w:r w:rsidRPr="00720FAA">
        <w:rPr>
          <w:rFonts w:asciiTheme="minorHAnsi" w:hAnsiTheme="minorHAnsi" w:cstheme="minorHAnsi"/>
        </w:rPr>
        <w:t xml:space="preserve">                                                                     </w:t>
      </w:r>
      <w:r w:rsidR="00720FAA">
        <w:rPr>
          <w:rFonts w:asciiTheme="minorHAnsi" w:hAnsiTheme="minorHAnsi" w:cstheme="minorHAnsi"/>
        </w:rPr>
        <w:t xml:space="preserve">     </w:t>
      </w:r>
      <w:r w:rsidRPr="00720FAA">
        <w:rPr>
          <w:rFonts w:asciiTheme="minorHAnsi" w:hAnsiTheme="minorHAnsi" w:cstheme="minorHAnsi"/>
        </w:rPr>
        <w:t>Unterschrift des Erziehungsberechtigten</w:t>
      </w:r>
    </w:p>
    <w:p w:rsidR="00720FAA" w:rsidRPr="00720FAA" w:rsidRDefault="00720FAA">
      <w:pPr>
        <w:tabs>
          <w:tab w:val="left" w:pos="7938"/>
          <w:tab w:val="left" w:pos="8222"/>
        </w:tabs>
        <w:jc w:val="both"/>
        <w:rPr>
          <w:rFonts w:asciiTheme="minorHAnsi" w:hAnsiTheme="minorHAnsi" w:cstheme="minorHAnsi"/>
        </w:rPr>
      </w:pPr>
    </w:p>
    <w:sectPr w:rsidR="00720FAA" w:rsidRPr="00720FAA" w:rsidSect="00412458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2B" w:rsidRDefault="005E1C2B">
      <w:r>
        <w:separator/>
      </w:r>
    </w:p>
  </w:endnote>
  <w:endnote w:type="continuationSeparator" w:id="0">
    <w:p w:rsidR="005E1C2B" w:rsidRDefault="005E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DD" w:rsidRDefault="004B68DD" w:rsidP="008830D9">
    <w:pPr>
      <w:pStyle w:val="Fuzeile"/>
      <w:tabs>
        <w:tab w:val="left" w:pos="993"/>
      </w:tabs>
      <w:rPr>
        <w:rFonts w:ascii="Arial" w:hAnsi="Arial"/>
        <w:sz w:val="12"/>
      </w:rPr>
    </w:pPr>
    <w:r>
      <w:rPr>
        <w:rFonts w:ascii="Arial" w:hAnsi="Arial"/>
        <w:color w:val="000080"/>
        <w:sz w:val="12"/>
      </w:rPr>
      <w:t>Bürozeiten: Montag – Freitag 08:00 – 12:00 Uhr</w:t>
    </w:r>
    <w:r>
      <w:rPr>
        <w:rFonts w:ascii="Arial" w:hAnsi="Arial"/>
        <w:color w:val="000080"/>
        <w:sz w:val="12"/>
      </w:rPr>
      <w:tab/>
    </w:r>
  </w:p>
  <w:p w:rsidR="004B68DD" w:rsidRDefault="004B68DD">
    <w:pPr>
      <w:pStyle w:val="Fuzeile"/>
      <w:jc w:val="right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2B" w:rsidRDefault="005E1C2B">
      <w:r>
        <w:separator/>
      </w:r>
    </w:p>
  </w:footnote>
  <w:footnote w:type="continuationSeparator" w:id="0">
    <w:p w:rsidR="005E1C2B" w:rsidRDefault="005E1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DD" w:rsidRDefault="00475139">
    <w:pPr>
      <w:pStyle w:val="Kopfzeile"/>
      <w:framePr w:w="2932" w:h="2840" w:hSpace="141" w:wrap="auto" w:vAnchor="text" w:hAnchor="page" w:x="8296" w:y="-134"/>
      <w:tabs>
        <w:tab w:val="clear" w:pos="9072"/>
        <w:tab w:val="left" w:pos="7088"/>
        <w:tab w:val="right" w:pos="9639"/>
      </w:tabs>
      <w:ind w:right="-141"/>
      <w:jc w:val="center"/>
    </w:pPr>
    <w:r>
      <w:rPr>
        <w:noProof/>
      </w:rPr>
      <w:drawing>
        <wp:inline distT="0" distB="0" distL="0" distR="0" wp14:anchorId="059CFD08" wp14:editId="72A3C231">
          <wp:extent cx="1858010" cy="1770380"/>
          <wp:effectExtent l="0" t="0" r="8890" b="1270"/>
          <wp:docPr id="2" name="Bild 2" descr="gmb_berching_neu2010_impor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mb_berching_neu2010_import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17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8DD">
      <w:tab/>
    </w:r>
  </w:p>
  <w:p w:rsidR="004B68DD" w:rsidRDefault="00475139">
    <w:pPr>
      <w:pStyle w:val="Kopfzeile"/>
      <w:tabs>
        <w:tab w:val="clear" w:pos="4536"/>
        <w:tab w:val="clear" w:pos="9072"/>
        <w:tab w:val="left" w:pos="7088"/>
        <w:tab w:val="right" w:pos="9639"/>
      </w:tabs>
      <w:ind w:right="-141"/>
      <w:rPr>
        <w:sz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F5DCB0A" wp14:editId="1C42EE37">
              <wp:simplePos x="0" y="0"/>
              <wp:positionH relativeFrom="column">
                <wp:posOffset>-47625</wp:posOffset>
              </wp:positionH>
              <wp:positionV relativeFrom="paragraph">
                <wp:posOffset>-35560</wp:posOffset>
              </wp:positionV>
              <wp:extent cx="1600200" cy="990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68DD" w:rsidRDefault="004751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6207D9" wp14:editId="6BD3C2A2">
                                <wp:extent cx="1564640" cy="1044575"/>
                                <wp:effectExtent l="0" t="0" r="0" b="3175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4640" cy="104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F5DCB0A" id="Rectangle 1" o:spid="_x0000_s1026" style="position:absolute;margin-left:-3.75pt;margin-top:-2.8pt;width:126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di3A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" o:allowincell="f" filled="f" stroked="f" strokeweight="0">
              <v:textbox inset="0,0,0,0">
                <w:txbxContent>
                  <w:p w:rsidR="004B68DD" w:rsidRDefault="00475139">
                    <w:r>
                      <w:rPr>
                        <w:noProof/>
                      </w:rPr>
                      <w:drawing>
                        <wp:inline distT="0" distB="0" distL="0" distR="0" wp14:anchorId="206207D9" wp14:editId="6BD3C2A2">
                          <wp:extent cx="1564640" cy="1044575"/>
                          <wp:effectExtent l="0" t="0" r="0" b="3175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4640" cy="104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B68DD">
      <w:rPr>
        <w:sz w:val="6"/>
      </w:rPr>
      <w:tab/>
    </w:r>
    <w:r w:rsidR="004B68DD">
      <w:rPr>
        <w:sz w:val="6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6450"/>
    <w:multiLevelType w:val="hybridMultilevel"/>
    <w:tmpl w:val="FE406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700F4"/>
    <w:multiLevelType w:val="hybridMultilevel"/>
    <w:tmpl w:val="D63672C2"/>
    <w:lvl w:ilvl="0" w:tplc="8A649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514F7"/>
    <w:multiLevelType w:val="hybridMultilevel"/>
    <w:tmpl w:val="BA804EBA"/>
    <w:lvl w:ilvl="0" w:tplc="FD624BF0">
      <w:start w:val="1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EE51059"/>
    <w:multiLevelType w:val="hybridMultilevel"/>
    <w:tmpl w:val="08C83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E6EEF"/>
    <w:multiLevelType w:val="hybridMultilevel"/>
    <w:tmpl w:val="A28C8784"/>
    <w:lvl w:ilvl="0" w:tplc="46B27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21"/>
    <w:rsid w:val="0000459E"/>
    <w:rsid w:val="000C3B77"/>
    <w:rsid w:val="000C6197"/>
    <w:rsid w:val="000E60EE"/>
    <w:rsid w:val="00100B52"/>
    <w:rsid w:val="00107AE3"/>
    <w:rsid w:val="00127523"/>
    <w:rsid w:val="0014592C"/>
    <w:rsid w:val="001722E5"/>
    <w:rsid w:val="00196CD0"/>
    <w:rsid w:val="001C087E"/>
    <w:rsid w:val="001F7BB7"/>
    <w:rsid w:val="002127BA"/>
    <w:rsid w:val="00212FBC"/>
    <w:rsid w:val="00213416"/>
    <w:rsid w:val="002334D3"/>
    <w:rsid w:val="00251180"/>
    <w:rsid w:val="002542ED"/>
    <w:rsid w:val="002A02B7"/>
    <w:rsid w:val="002A2C68"/>
    <w:rsid w:val="002B52EE"/>
    <w:rsid w:val="002C0377"/>
    <w:rsid w:val="002C46BC"/>
    <w:rsid w:val="002E732C"/>
    <w:rsid w:val="0030618C"/>
    <w:rsid w:val="003268D3"/>
    <w:rsid w:val="0033383E"/>
    <w:rsid w:val="0036199F"/>
    <w:rsid w:val="00371656"/>
    <w:rsid w:val="0038141D"/>
    <w:rsid w:val="00381FC7"/>
    <w:rsid w:val="003D3FB5"/>
    <w:rsid w:val="003E7AA4"/>
    <w:rsid w:val="003F4DAC"/>
    <w:rsid w:val="00412458"/>
    <w:rsid w:val="004425BD"/>
    <w:rsid w:val="00462F41"/>
    <w:rsid w:val="0047244F"/>
    <w:rsid w:val="00475139"/>
    <w:rsid w:val="00477715"/>
    <w:rsid w:val="004B68DD"/>
    <w:rsid w:val="004D45B5"/>
    <w:rsid w:val="004E5530"/>
    <w:rsid w:val="00557076"/>
    <w:rsid w:val="0056054F"/>
    <w:rsid w:val="0057622A"/>
    <w:rsid w:val="005E1C2B"/>
    <w:rsid w:val="0066778F"/>
    <w:rsid w:val="006B6239"/>
    <w:rsid w:val="0070539B"/>
    <w:rsid w:val="00711A1B"/>
    <w:rsid w:val="00717778"/>
    <w:rsid w:val="00720FAA"/>
    <w:rsid w:val="007278F1"/>
    <w:rsid w:val="00730426"/>
    <w:rsid w:val="00746B78"/>
    <w:rsid w:val="007671E9"/>
    <w:rsid w:val="007C7B92"/>
    <w:rsid w:val="007E5F3A"/>
    <w:rsid w:val="00813D37"/>
    <w:rsid w:val="00836EC8"/>
    <w:rsid w:val="00852FEB"/>
    <w:rsid w:val="0088020E"/>
    <w:rsid w:val="008814DE"/>
    <w:rsid w:val="008830D9"/>
    <w:rsid w:val="008D22F2"/>
    <w:rsid w:val="008F0737"/>
    <w:rsid w:val="008F3F9C"/>
    <w:rsid w:val="008F6CEA"/>
    <w:rsid w:val="00911E26"/>
    <w:rsid w:val="00946633"/>
    <w:rsid w:val="00953E21"/>
    <w:rsid w:val="00956C70"/>
    <w:rsid w:val="009D589F"/>
    <w:rsid w:val="00A67151"/>
    <w:rsid w:val="00A674CE"/>
    <w:rsid w:val="00A97BE2"/>
    <w:rsid w:val="00AB6480"/>
    <w:rsid w:val="00AC2826"/>
    <w:rsid w:val="00AF20EB"/>
    <w:rsid w:val="00AF5AF3"/>
    <w:rsid w:val="00B0013E"/>
    <w:rsid w:val="00B2327F"/>
    <w:rsid w:val="00B43DE4"/>
    <w:rsid w:val="00B52403"/>
    <w:rsid w:val="00B55032"/>
    <w:rsid w:val="00B83157"/>
    <w:rsid w:val="00BA5E7C"/>
    <w:rsid w:val="00BA6983"/>
    <w:rsid w:val="00BC5C65"/>
    <w:rsid w:val="00BE665B"/>
    <w:rsid w:val="00C02962"/>
    <w:rsid w:val="00C05449"/>
    <w:rsid w:val="00C4103C"/>
    <w:rsid w:val="00C51236"/>
    <w:rsid w:val="00C927C1"/>
    <w:rsid w:val="00CB043B"/>
    <w:rsid w:val="00CD2D95"/>
    <w:rsid w:val="00D27B45"/>
    <w:rsid w:val="00D3767C"/>
    <w:rsid w:val="00D41268"/>
    <w:rsid w:val="00DC4AA8"/>
    <w:rsid w:val="00DD7569"/>
    <w:rsid w:val="00E0753D"/>
    <w:rsid w:val="00E10C3B"/>
    <w:rsid w:val="00E14FF0"/>
    <w:rsid w:val="00E54DCC"/>
    <w:rsid w:val="00E55E0C"/>
    <w:rsid w:val="00E97137"/>
    <w:rsid w:val="00EF0139"/>
    <w:rsid w:val="00EF15C0"/>
    <w:rsid w:val="00EF5A15"/>
    <w:rsid w:val="00F11E76"/>
    <w:rsid w:val="00F24330"/>
    <w:rsid w:val="00F569A0"/>
    <w:rsid w:val="00F61194"/>
    <w:rsid w:val="00F614DA"/>
    <w:rsid w:val="00F92456"/>
    <w:rsid w:val="00F97DCB"/>
    <w:rsid w:val="00FA65FD"/>
    <w:rsid w:val="00FF03EA"/>
    <w:rsid w:val="00FF6688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framePr w:hSpace="142" w:wrap="auto" w:vAnchor="page" w:hAnchor="page" w:x="1419" w:y="5614"/>
      <w:tabs>
        <w:tab w:val="left" w:pos="7938"/>
        <w:tab w:val="left" w:pos="8222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938"/>
        <w:tab w:val="left" w:pos="8222"/>
      </w:tabs>
      <w:jc w:val="center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7938"/>
        <w:tab w:val="left" w:pos="8222"/>
      </w:tabs>
      <w:jc w:val="both"/>
    </w:pPr>
    <w:rPr>
      <w:rFonts w:ascii="Arial" w:hAnsi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tabs>
        <w:tab w:val="left" w:pos="7938"/>
        <w:tab w:val="left" w:pos="8222"/>
      </w:tabs>
    </w:pPr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E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53E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4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550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550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6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framePr w:hSpace="142" w:wrap="auto" w:vAnchor="page" w:hAnchor="page" w:x="1419" w:y="5614"/>
      <w:tabs>
        <w:tab w:val="left" w:pos="7938"/>
        <w:tab w:val="left" w:pos="8222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938"/>
        <w:tab w:val="left" w:pos="8222"/>
      </w:tabs>
      <w:jc w:val="center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7938"/>
        <w:tab w:val="left" w:pos="8222"/>
      </w:tabs>
      <w:jc w:val="both"/>
    </w:pPr>
    <w:rPr>
      <w:rFonts w:ascii="Arial" w:hAnsi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tabs>
        <w:tab w:val="left" w:pos="7938"/>
        <w:tab w:val="left" w:pos="8222"/>
      </w:tabs>
    </w:pPr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E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53E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4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550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550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6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1FAF-E77D-4AC7-8947-5AC36396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- und Mittelschule Berching</vt:lpstr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- und Mittelschule Berching</dc:title>
  <dc:creator>Schulleitung</dc:creator>
  <cp:lastModifiedBy>Iris Müller</cp:lastModifiedBy>
  <cp:revision>4</cp:revision>
  <cp:lastPrinted>2020-07-03T09:02:00Z</cp:lastPrinted>
  <dcterms:created xsi:type="dcterms:W3CDTF">2020-10-12T09:28:00Z</dcterms:created>
  <dcterms:modified xsi:type="dcterms:W3CDTF">2020-10-14T07:50:00Z</dcterms:modified>
</cp:coreProperties>
</file>